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YANT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77441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8290001831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290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YANT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77441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08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ery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08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